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D579" w14:textId="4BE80966" w:rsidR="008E7D7A" w:rsidRPr="006E53DF" w:rsidRDefault="008E7D7A" w:rsidP="00F77EB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E53DF">
        <w:rPr>
          <w:rFonts w:ascii="Times New Roman" w:hAnsi="Times New Roman" w:cs="Times New Roman"/>
          <w:b/>
          <w:sz w:val="24"/>
          <w:szCs w:val="20"/>
        </w:rPr>
        <w:t>JOB DESCRIPTION</w:t>
      </w:r>
    </w:p>
    <w:p w14:paraId="47E5C04A" w14:textId="0DBCBECF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JOB TITLE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AF5F35" w:rsidRPr="00026FDD">
        <w:rPr>
          <w:rFonts w:ascii="Times New Roman" w:hAnsi="Times New Roman" w:cs="Times New Roman"/>
          <w:b/>
        </w:rPr>
        <w:t>Assistant Executive Housekeeper</w:t>
      </w:r>
    </w:p>
    <w:p w14:paraId="540E9F30" w14:textId="59FC5E20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DEPARTMENT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D104D0" w:rsidRPr="00026FDD">
        <w:rPr>
          <w:rFonts w:ascii="Times New Roman" w:hAnsi="Times New Roman" w:cs="Times New Roman"/>
          <w:b/>
        </w:rPr>
        <w:t>Housekeeping</w:t>
      </w:r>
    </w:p>
    <w:p w14:paraId="4FFDD924" w14:textId="5C22F542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LEVEL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  <w:t>:</w:t>
      </w:r>
      <w:r w:rsidR="00DD7E98" w:rsidRPr="00026FDD">
        <w:rPr>
          <w:rFonts w:ascii="Times New Roman" w:hAnsi="Times New Roman" w:cs="Times New Roman"/>
          <w:b/>
        </w:rPr>
        <w:t xml:space="preserve"> </w:t>
      </w:r>
      <w:r w:rsidR="00245E5C" w:rsidRPr="00026FDD">
        <w:rPr>
          <w:rFonts w:ascii="Times New Roman" w:hAnsi="Times New Roman" w:cs="Times New Roman"/>
          <w:b/>
        </w:rPr>
        <w:t>4</w:t>
      </w:r>
    </w:p>
    <w:p w14:paraId="588018B6" w14:textId="0FDADA7B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6E53DF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11305A" w:rsidRPr="00026FDD">
        <w:rPr>
          <w:rFonts w:ascii="Times New Roman" w:hAnsi="Times New Roman" w:cs="Times New Roman"/>
          <w:b/>
        </w:rPr>
        <w:t>Executive Housekeeper</w:t>
      </w:r>
    </w:p>
    <w:p w14:paraId="4540E7C4" w14:textId="77777777" w:rsidR="0076408B" w:rsidRPr="00026FDD" w:rsidRDefault="0076408B" w:rsidP="006E3EFE">
      <w:pPr>
        <w:rPr>
          <w:rFonts w:ascii="Times New Roman" w:hAnsi="Times New Roman" w:cs="Times New Roman"/>
          <w:b/>
          <w:shd w:val="clear" w:color="auto" w:fill="FFFFFF"/>
        </w:rPr>
      </w:pPr>
    </w:p>
    <w:p w14:paraId="66082863" w14:textId="41B3C95E" w:rsidR="00211B9D" w:rsidRPr="00026FDD" w:rsidRDefault="00B10A68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</w:p>
    <w:p w14:paraId="4FC4ACE5" w14:textId="77777777" w:rsidR="00026FDD" w:rsidRPr="00026FDD" w:rsidRDefault="00026FDD" w:rsidP="00026FD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Ensures that all Housekeeping staff perform duties in accordance with hotel policy</w:t>
      </w:r>
    </w:p>
    <w:p w14:paraId="23C3120A" w14:textId="77777777" w:rsidR="00026FDD" w:rsidRPr="00026FDD" w:rsidRDefault="00026FDD" w:rsidP="00026FD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Assists the Executive Housekeeper in formulating and establishing plans for all aspects of Housekeeping management and operation.</w:t>
      </w:r>
    </w:p>
    <w:p w14:paraId="1169CAE8" w14:textId="77777777" w:rsidR="00026FDD" w:rsidRPr="00026FDD" w:rsidRDefault="00026FDD" w:rsidP="00026FD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Represents the Housekeeping Department when Executive Housekeeper is not available.</w:t>
      </w:r>
    </w:p>
    <w:p w14:paraId="056E8031" w14:textId="77777777" w:rsidR="00026FDD" w:rsidRPr="00026FDD" w:rsidRDefault="00026FDD" w:rsidP="00026FD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Assists the supervision of Housekeeping staff to ensure that all daily activities meet compliance with housekeeping procedures and service standards.</w:t>
      </w:r>
    </w:p>
    <w:p w14:paraId="44BC8386" w14:textId="77777777" w:rsidR="00026FDD" w:rsidRPr="00026FDD" w:rsidRDefault="00026FDD" w:rsidP="00026FD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Plans and coordinates an action plan for daily work schedules including special activities and reports depending on occupancy.</w:t>
      </w:r>
    </w:p>
    <w:p w14:paraId="3AAC566C" w14:textId="77777777" w:rsidR="00026FDD" w:rsidRPr="00026FDD" w:rsidRDefault="00026FDD" w:rsidP="00026FD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 xml:space="preserve">Distributes and supervises the daily work schedules, reports, and assignments to Housekeeping staff. </w:t>
      </w:r>
    </w:p>
    <w:p w14:paraId="37DF96AF" w14:textId="77777777" w:rsidR="00026FDD" w:rsidRPr="00026FDD" w:rsidRDefault="00026FDD" w:rsidP="00026FD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Ensures all occupied rooms are cleaned and prepared for guests on a daily basis.</w:t>
      </w:r>
    </w:p>
    <w:p w14:paraId="1C7A4E88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Ensures key control procedures are followed and ensures that all keys are returned at the end of each shift.</w:t>
      </w:r>
    </w:p>
    <w:p w14:paraId="26703096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 xml:space="preserve">Supervises a daily inspection program to ensure guest rooms, back of the house and public areas are clean and supplied with necessary items and services. </w:t>
      </w:r>
    </w:p>
    <w:p w14:paraId="7FABAEE0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Liaises with Floor Supervisor, Public Area Supervisor, Linen Supervisor and Laundry Supervisor to coordinate planning and scheduling for regular activities.</w:t>
      </w:r>
    </w:p>
    <w:p w14:paraId="7F96520F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Conducts regular inventories of linen, supplies and uniforms ensuring required stocks are maintained.</w:t>
      </w:r>
    </w:p>
    <w:p w14:paraId="72233637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Stores safely and maintains all equipment, supplies and chemicals as required.</w:t>
      </w:r>
    </w:p>
    <w:p w14:paraId="6EEC600D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Recommends to the Executive Housekeeping renovation and repair needs for rooms and public areas.</w:t>
      </w:r>
    </w:p>
    <w:p w14:paraId="62019FD8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Reports problems with materials and equipment to Executive Housekeeper.</w:t>
      </w:r>
    </w:p>
    <w:p w14:paraId="787BCBFD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Responds to guest requests and immediately handles problems and complaints about housekeeping functions to maximize guest satisfaction.</w:t>
      </w:r>
    </w:p>
    <w:p w14:paraId="3D64FF51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lastRenderedPageBreak/>
        <w:t>Administers staff rosters and schedules to ensure all Housekeeping functions are maintained and to minimize overtime payment.</w:t>
      </w:r>
    </w:p>
    <w:p w14:paraId="2FF18F3C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Assists the Department of Human Resources with the recruitment of all Housekeeping staff setting both tasks and qualifications.</w:t>
      </w:r>
    </w:p>
    <w:p w14:paraId="5CBEDAF0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Recommends promotions, transfers and dismissal of all Housekeeping staff to Executive Housekeeper.</w:t>
      </w:r>
    </w:p>
    <w:p w14:paraId="3F5805BF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Conducts regular meetings with Housekeeping staff to assist in the efficient and smooth operation of the department.</w:t>
      </w:r>
    </w:p>
    <w:p w14:paraId="682A2C3D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Assists with performance appraisals of all Housekeeping staff and prepares guidelines and time frames for improvement.</w:t>
      </w:r>
    </w:p>
    <w:p w14:paraId="7761CC22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color w:val="000000"/>
          <w:lang w:val="en-GB"/>
        </w:rPr>
        <w:t>Participates in all staff and training meetings as required.</w:t>
      </w:r>
    </w:p>
    <w:p w14:paraId="406E2294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color w:val="000000"/>
          <w:lang w:val="en-GB"/>
        </w:rPr>
        <w:t>Assists with the training of staff in coordination with the Training Department to achieve the highest standard of service and guest satisfaction.</w:t>
      </w:r>
    </w:p>
    <w:p w14:paraId="6E1B41BC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color w:val="000000"/>
          <w:lang w:val="en-GB"/>
        </w:rPr>
        <w:t>Instructs Housekeeping staff on emergency procedures relating to fire, theft, accident, medical emergency and other threats to hotel and guest security</w:t>
      </w:r>
    </w:p>
    <w:p w14:paraId="26D7C70F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color w:val="000000"/>
          <w:lang w:val="en-GB"/>
        </w:rPr>
        <w:t>Ensures high standards of personal appearance and hygiene, clean and pressed uniforms and name badge as described in staff handbook for all Housekeeping staff.</w:t>
      </w:r>
    </w:p>
    <w:p w14:paraId="7550D93B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Maintains a high standard of hygiene and sanitation throughout all service areas.</w:t>
      </w:r>
    </w:p>
    <w:p w14:paraId="1CD133CB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Reports any health or safety hazards to the Executive Housekeeper.</w:t>
      </w:r>
    </w:p>
    <w:p w14:paraId="05F1BBE9" w14:textId="77777777" w:rsidR="00026FDD" w:rsidRPr="00026FDD" w:rsidRDefault="00026FDD" w:rsidP="00026FDD">
      <w:pPr>
        <w:pStyle w:val="ListParagraph"/>
        <w:numPr>
          <w:ilvl w:val="0"/>
          <w:numId w:val="12"/>
        </w:numPr>
        <w:spacing w:after="120"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026FDD">
        <w:rPr>
          <w:rFonts w:ascii="Times New Roman" w:hAnsi="Times New Roman" w:cs="Times New Roman"/>
          <w:lang w:val="en-GB"/>
        </w:rPr>
        <w:t>Performs other duties as assigned by the Executive Housekeeper.</w:t>
      </w:r>
    </w:p>
    <w:p w14:paraId="18A6FEE9" w14:textId="2940E986" w:rsidR="00E002EA" w:rsidRPr="00026FDD" w:rsidRDefault="00BF5537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</w:t>
      </w:r>
    </w:p>
    <w:p w14:paraId="24A5760C" w14:textId="77777777" w:rsidR="00FC46B4" w:rsidRPr="00FC46B4" w:rsidRDefault="00FC46B4" w:rsidP="00FC46B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FC46B4">
        <w:rPr>
          <w:rFonts w:ascii="Times New Roman" w:hAnsi="Times New Roman" w:cs="Times New Roman"/>
          <w:color w:val="000000" w:themeColor="text1"/>
        </w:rPr>
        <w:t xml:space="preserve">Bachelor’s degree/certificate in a related major and 3 – 5 working experience, especially in hospitality </w:t>
      </w:r>
    </w:p>
    <w:p w14:paraId="34E53A61" w14:textId="287DDDDA" w:rsidR="00D104D0" w:rsidRPr="00026FDD" w:rsidRDefault="00D104D0" w:rsidP="00FC46B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26FDD">
        <w:rPr>
          <w:rFonts w:ascii="Times New Roman" w:hAnsi="Times New Roman" w:cs="Times New Roman"/>
          <w:color w:val="000000" w:themeColor="text1"/>
        </w:rPr>
        <w:t xml:space="preserve">Good command of English </w:t>
      </w:r>
      <w:r w:rsidR="00DD1172" w:rsidRPr="00026FDD">
        <w:rPr>
          <w:rFonts w:ascii="Times New Roman" w:hAnsi="Times New Roman" w:cs="Times New Roman"/>
          <w:color w:val="000000" w:themeColor="text1"/>
        </w:rPr>
        <w:t>communication</w:t>
      </w:r>
      <w:r w:rsidRPr="00026FDD">
        <w:rPr>
          <w:rFonts w:ascii="Times New Roman" w:hAnsi="Times New Roman" w:cs="Times New Roman"/>
          <w:color w:val="000000" w:themeColor="text1"/>
        </w:rPr>
        <w:t xml:space="preserve"> </w:t>
      </w:r>
    </w:p>
    <w:p w14:paraId="18725DBB" w14:textId="67A384DE" w:rsidR="00D104D0" w:rsidRPr="00026FDD" w:rsidRDefault="00D104D0" w:rsidP="00026FD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26FDD">
        <w:rPr>
          <w:rFonts w:ascii="Times New Roman" w:hAnsi="Times New Roman" w:cs="Times New Roman"/>
          <w:color w:val="000000" w:themeColor="text1"/>
        </w:rPr>
        <w:t>Great personality and positive attitude</w:t>
      </w:r>
    </w:p>
    <w:p w14:paraId="7682930A" w14:textId="4A04B2E2" w:rsidR="00D104D0" w:rsidRPr="006E53DF" w:rsidRDefault="009F00CC" w:rsidP="00026FD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E53DF">
        <w:rPr>
          <w:rFonts w:ascii="Times New Roman" w:hAnsi="Times New Roman" w:cs="Times New Roman"/>
          <w:color w:val="000000" w:themeColor="text1"/>
        </w:rPr>
        <w:t>The ability to build good working relationships with colleagues at all levels.</w:t>
      </w:r>
      <w:r w:rsidRPr="006E53DF">
        <w:rPr>
          <w:rFonts w:ascii="Times New Roman" w:hAnsi="Times New Roman" w:cs="Times New Roman"/>
          <w:color w:val="000000" w:themeColor="text1"/>
        </w:rPr>
        <w:br/>
      </w:r>
      <w:r w:rsidR="00DD1172" w:rsidRPr="006E53DF">
        <w:rPr>
          <w:rFonts w:ascii="Times New Roman" w:hAnsi="Times New Roman" w:cs="Times New Roman"/>
          <w:color w:val="000000" w:themeColor="text1"/>
        </w:rPr>
        <w:t>Good</w:t>
      </w:r>
      <w:r w:rsidR="00D104D0" w:rsidRPr="006E53DF">
        <w:rPr>
          <w:rFonts w:ascii="Times New Roman" w:hAnsi="Times New Roman" w:cs="Times New Roman"/>
          <w:color w:val="000000" w:themeColor="text1"/>
        </w:rPr>
        <w:t xml:space="preserve"> time management skills</w:t>
      </w:r>
    </w:p>
    <w:p w14:paraId="36FB4A0B" w14:textId="415286B5" w:rsidR="00D104D0" w:rsidRPr="00026FDD" w:rsidRDefault="00D104D0" w:rsidP="00026FD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26FDD">
        <w:rPr>
          <w:rFonts w:ascii="Times New Roman" w:hAnsi="Times New Roman" w:cs="Times New Roman"/>
          <w:color w:val="000000" w:themeColor="text1"/>
        </w:rPr>
        <w:t>Computer literate</w:t>
      </w:r>
      <w:r w:rsidR="00D53337">
        <w:rPr>
          <w:rFonts w:ascii="Times New Roman" w:hAnsi="Times New Roman" w:cs="Times New Roman"/>
          <w:color w:val="000000" w:themeColor="text1"/>
        </w:rPr>
        <w:t>, knowledge of PMS</w:t>
      </w:r>
    </w:p>
    <w:p w14:paraId="61545CAA" w14:textId="36784948" w:rsidR="00D104D0" w:rsidRPr="00026FDD" w:rsidRDefault="00DD1172" w:rsidP="00026FD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26FDD">
        <w:rPr>
          <w:rFonts w:ascii="Times New Roman" w:hAnsi="Times New Roman" w:cs="Times New Roman"/>
          <w:color w:val="000000" w:themeColor="text1"/>
        </w:rPr>
        <w:t>Good</w:t>
      </w:r>
      <w:r w:rsidR="00D104D0" w:rsidRPr="00026FDD">
        <w:rPr>
          <w:rFonts w:ascii="Times New Roman" w:hAnsi="Times New Roman" w:cs="Times New Roman"/>
          <w:color w:val="000000" w:themeColor="text1"/>
        </w:rPr>
        <w:t xml:space="preserve"> communication and training skills</w:t>
      </w:r>
    </w:p>
    <w:p w14:paraId="00FFD172" w14:textId="73B2D3B3" w:rsidR="00D104D0" w:rsidRPr="00026FDD" w:rsidRDefault="00DA3756" w:rsidP="00026FD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ergetic, friendly</w:t>
      </w:r>
      <w:r w:rsidR="00D104D0" w:rsidRPr="00026FDD">
        <w:rPr>
          <w:rFonts w:ascii="Times New Roman" w:hAnsi="Times New Roman" w:cs="Times New Roman"/>
          <w:color w:val="000000" w:themeColor="text1"/>
        </w:rPr>
        <w:t>, flexible, motivated and able to work independently</w:t>
      </w:r>
    </w:p>
    <w:bookmarkEnd w:id="0"/>
    <w:p w14:paraId="75FB3BF2" w14:textId="39CF104F" w:rsidR="0076408B" w:rsidRDefault="0076408B" w:rsidP="0076408B">
      <w:pPr>
        <w:ind w:left="360"/>
        <w:rPr>
          <w:rFonts w:ascii="Times New Roman" w:hAnsi="Times New Roman" w:cs="Times New Roman"/>
        </w:rPr>
      </w:pPr>
      <w:r w:rsidRPr="00026FDD">
        <w:rPr>
          <w:rFonts w:ascii="Times New Roman" w:hAnsi="Times New Roman" w:cs="Times New Roman"/>
        </w:rPr>
        <w:t>I have read and discussed the above with</w:t>
      </w:r>
      <w:r w:rsidR="002D27E7">
        <w:rPr>
          <w:rFonts w:ascii="Times New Roman" w:hAnsi="Times New Roman" w:cs="Times New Roman"/>
        </w:rPr>
        <w:t xml:space="preserve"> my</w:t>
      </w:r>
      <w:r w:rsidRPr="00026FDD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4237B31E" w14:textId="232EE70B" w:rsidR="0076408B" w:rsidRPr="00026FDD" w:rsidRDefault="0076408B" w:rsidP="0076408B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7B2B8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 xml:space="preserve">Name of Employee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59624CF0" w:rsid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B6D8EE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2B2E7904" w:rsidR="00A752A1" w:rsidRP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104358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4B7168">
      <w:headerReference w:type="default" r:id="rId9"/>
      <w:footerReference w:type="default" r:id="rId10"/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DFDC9" w14:textId="77777777" w:rsidR="00B26620" w:rsidRDefault="00B26620" w:rsidP="00B31456">
      <w:pPr>
        <w:spacing w:after="0" w:line="240" w:lineRule="auto"/>
      </w:pPr>
      <w:r>
        <w:separator/>
      </w:r>
    </w:p>
  </w:endnote>
  <w:endnote w:type="continuationSeparator" w:id="0">
    <w:p w14:paraId="22D0678F" w14:textId="77777777" w:rsidR="00B26620" w:rsidRDefault="00B26620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BB71D" w14:textId="7F690B78" w:rsidR="006F5247" w:rsidRDefault="006F5247" w:rsidP="006F5247">
    <w:pPr>
      <w:pStyle w:val="Footer"/>
      <w:jc w:val="right"/>
    </w:pPr>
    <w:r>
      <w:br/>
    </w:r>
    <w:r>
      <w:rPr>
        <w:noProof/>
        <w:lang w:val="vi-VN" w:eastAsia="vi-VN"/>
      </w:rPr>
      <w:drawing>
        <wp:inline distT="0" distB="0" distL="0" distR="0" wp14:anchorId="735F757E" wp14:editId="08E97639">
          <wp:extent cx="1808935" cy="32385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191" cy="32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8B6CA" w14:textId="77777777" w:rsidR="00B26620" w:rsidRDefault="00B26620" w:rsidP="00B31456">
      <w:pPr>
        <w:spacing w:after="0" w:line="240" w:lineRule="auto"/>
      </w:pPr>
      <w:r>
        <w:separator/>
      </w:r>
    </w:p>
  </w:footnote>
  <w:footnote w:type="continuationSeparator" w:id="0">
    <w:p w14:paraId="087B54A5" w14:textId="77777777" w:rsidR="00B26620" w:rsidRDefault="00B26620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21" w14:textId="79FE92AE" w:rsidR="00B31456" w:rsidRPr="006F5247" w:rsidRDefault="00B31456" w:rsidP="006F5247">
    <w:pPr>
      <w:pStyle w:val="Header"/>
      <w:jc w:val="cent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6"/>
    <w:rsid w:val="00005C86"/>
    <w:rsid w:val="00011011"/>
    <w:rsid w:val="0002326E"/>
    <w:rsid w:val="00026FDD"/>
    <w:rsid w:val="0003359A"/>
    <w:rsid w:val="00036D68"/>
    <w:rsid w:val="00043EB2"/>
    <w:rsid w:val="00052D5B"/>
    <w:rsid w:val="000539A9"/>
    <w:rsid w:val="00054D82"/>
    <w:rsid w:val="00070B10"/>
    <w:rsid w:val="00090AE1"/>
    <w:rsid w:val="00097DDC"/>
    <w:rsid w:val="000B4AA0"/>
    <w:rsid w:val="000B5FB2"/>
    <w:rsid w:val="000B7DE8"/>
    <w:rsid w:val="000F3F2A"/>
    <w:rsid w:val="0011305A"/>
    <w:rsid w:val="001202BB"/>
    <w:rsid w:val="00134DC5"/>
    <w:rsid w:val="0014309B"/>
    <w:rsid w:val="00152D2C"/>
    <w:rsid w:val="001556F5"/>
    <w:rsid w:val="00155D54"/>
    <w:rsid w:val="00181457"/>
    <w:rsid w:val="0018393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44A49"/>
    <w:rsid w:val="00245E5C"/>
    <w:rsid w:val="00252A0F"/>
    <w:rsid w:val="00257224"/>
    <w:rsid w:val="002A270B"/>
    <w:rsid w:val="002B0020"/>
    <w:rsid w:val="002C31E8"/>
    <w:rsid w:val="002D27E7"/>
    <w:rsid w:val="002F269A"/>
    <w:rsid w:val="00307852"/>
    <w:rsid w:val="00322323"/>
    <w:rsid w:val="00324803"/>
    <w:rsid w:val="00332FC5"/>
    <w:rsid w:val="0034214E"/>
    <w:rsid w:val="0034384E"/>
    <w:rsid w:val="00344B7B"/>
    <w:rsid w:val="00397D4F"/>
    <w:rsid w:val="003D1729"/>
    <w:rsid w:val="003D2F45"/>
    <w:rsid w:val="003D5E9B"/>
    <w:rsid w:val="003F7939"/>
    <w:rsid w:val="00400CEF"/>
    <w:rsid w:val="00411DDE"/>
    <w:rsid w:val="0041290F"/>
    <w:rsid w:val="00414128"/>
    <w:rsid w:val="00442E1A"/>
    <w:rsid w:val="004551DF"/>
    <w:rsid w:val="00456017"/>
    <w:rsid w:val="00473BD6"/>
    <w:rsid w:val="0048135A"/>
    <w:rsid w:val="004A3C85"/>
    <w:rsid w:val="004B7168"/>
    <w:rsid w:val="004E18A9"/>
    <w:rsid w:val="004E3EF3"/>
    <w:rsid w:val="004F20C1"/>
    <w:rsid w:val="004F2873"/>
    <w:rsid w:val="00510F6F"/>
    <w:rsid w:val="00530700"/>
    <w:rsid w:val="00547B0E"/>
    <w:rsid w:val="00586453"/>
    <w:rsid w:val="00590067"/>
    <w:rsid w:val="005A7D42"/>
    <w:rsid w:val="005D3879"/>
    <w:rsid w:val="005F075C"/>
    <w:rsid w:val="005F43EA"/>
    <w:rsid w:val="00601E3E"/>
    <w:rsid w:val="0061447E"/>
    <w:rsid w:val="00640FAD"/>
    <w:rsid w:val="00642C98"/>
    <w:rsid w:val="006456B1"/>
    <w:rsid w:val="00667C5A"/>
    <w:rsid w:val="006705FD"/>
    <w:rsid w:val="00691917"/>
    <w:rsid w:val="00697D3D"/>
    <w:rsid w:val="006A5A90"/>
    <w:rsid w:val="006A608F"/>
    <w:rsid w:val="006B44D5"/>
    <w:rsid w:val="006D4935"/>
    <w:rsid w:val="006E3EFE"/>
    <w:rsid w:val="006E53DF"/>
    <w:rsid w:val="006E7BBD"/>
    <w:rsid w:val="006F5247"/>
    <w:rsid w:val="007063D7"/>
    <w:rsid w:val="00725655"/>
    <w:rsid w:val="007430E1"/>
    <w:rsid w:val="00762D9A"/>
    <w:rsid w:val="0076408B"/>
    <w:rsid w:val="00773CB5"/>
    <w:rsid w:val="00786662"/>
    <w:rsid w:val="00790C2B"/>
    <w:rsid w:val="00797F5B"/>
    <w:rsid w:val="007B25B7"/>
    <w:rsid w:val="007C0EC0"/>
    <w:rsid w:val="007C29F6"/>
    <w:rsid w:val="007D34E1"/>
    <w:rsid w:val="007E61E1"/>
    <w:rsid w:val="007E6BD7"/>
    <w:rsid w:val="007F4D80"/>
    <w:rsid w:val="00807C6A"/>
    <w:rsid w:val="00845E50"/>
    <w:rsid w:val="0085331F"/>
    <w:rsid w:val="0088711C"/>
    <w:rsid w:val="008B02DC"/>
    <w:rsid w:val="008C55E8"/>
    <w:rsid w:val="008D0EBE"/>
    <w:rsid w:val="008D3A1B"/>
    <w:rsid w:val="008E7D7A"/>
    <w:rsid w:val="008F6F5B"/>
    <w:rsid w:val="00935166"/>
    <w:rsid w:val="009510D4"/>
    <w:rsid w:val="00964001"/>
    <w:rsid w:val="00996CEC"/>
    <w:rsid w:val="009A316E"/>
    <w:rsid w:val="009A7613"/>
    <w:rsid w:val="009A788E"/>
    <w:rsid w:val="009B3921"/>
    <w:rsid w:val="009B494B"/>
    <w:rsid w:val="009F00CC"/>
    <w:rsid w:val="00A048B7"/>
    <w:rsid w:val="00A06E59"/>
    <w:rsid w:val="00A10CDF"/>
    <w:rsid w:val="00A12B0D"/>
    <w:rsid w:val="00A1549D"/>
    <w:rsid w:val="00A237E7"/>
    <w:rsid w:val="00A46E0D"/>
    <w:rsid w:val="00A4763D"/>
    <w:rsid w:val="00A52C02"/>
    <w:rsid w:val="00A53730"/>
    <w:rsid w:val="00A752A1"/>
    <w:rsid w:val="00AB4D1F"/>
    <w:rsid w:val="00AD383D"/>
    <w:rsid w:val="00AD3EFB"/>
    <w:rsid w:val="00AD64A4"/>
    <w:rsid w:val="00AE54E2"/>
    <w:rsid w:val="00AF3655"/>
    <w:rsid w:val="00AF5F35"/>
    <w:rsid w:val="00AF797B"/>
    <w:rsid w:val="00B005B6"/>
    <w:rsid w:val="00B10A68"/>
    <w:rsid w:val="00B11F9F"/>
    <w:rsid w:val="00B26620"/>
    <w:rsid w:val="00B31456"/>
    <w:rsid w:val="00B431D4"/>
    <w:rsid w:val="00B7592D"/>
    <w:rsid w:val="00B95FA8"/>
    <w:rsid w:val="00B9705B"/>
    <w:rsid w:val="00BA1598"/>
    <w:rsid w:val="00BA3CDB"/>
    <w:rsid w:val="00BA6BE8"/>
    <w:rsid w:val="00BA7B32"/>
    <w:rsid w:val="00BB5C01"/>
    <w:rsid w:val="00BC5BA2"/>
    <w:rsid w:val="00BD3FC9"/>
    <w:rsid w:val="00BE4305"/>
    <w:rsid w:val="00BF2F70"/>
    <w:rsid w:val="00BF5537"/>
    <w:rsid w:val="00BF76E0"/>
    <w:rsid w:val="00C56E9B"/>
    <w:rsid w:val="00C67B3D"/>
    <w:rsid w:val="00C70EE9"/>
    <w:rsid w:val="00C82D1E"/>
    <w:rsid w:val="00C91256"/>
    <w:rsid w:val="00C97620"/>
    <w:rsid w:val="00CA5554"/>
    <w:rsid w:val="00CD0EDA"/>
    <w:rsid w:val="00CF06D3"/>
    <w:rsid w:val="00D0030A"/>
    <w:rsid w:val="00D104D0"/>
    <w:rsid w:val="00D53337"/>
    <w:rsid w:val="00D5410E"/>
    <w:rsid w:val="00D54778"/>
    <w:rsid w:val="00D61790"/>
    <w:rsid w:val="00D67BDC"/>
    <w:rsid w:val="00D72E23"/>
    <w:rsid w:val="00DA04D2"/>
    <w:rsid w:val="00DA3756"/>
    <w:rsid w:val="00DB6217"/>
    <w:rsid w:val="00DC32F6"/>
    <w:rsid w:val="00DD07C6"/>
    <w:rsid w:val="00DD1172"/>
    <w:rsid w:val="00DD7E98"/>
    <w:rsid w:val="00DE247A"/>
    <w:rsid w:val="00DF499E"/>
    <w:rsid w:val="00E002EA"/>
    <w:rsid w:val="00E02220"/>
    <w:rsid w:val="00E0528E"/>
    <w:rsid w:val="00E0589B"/>
    <w:rsid w:val="00E14A0B"/>
    <w:rsid w:val="00E37A73"/>
    <w:rsid w:val="00E61727"/>
    <w:rsid w:val="00E61AC7"/>
    <w:rsid w:val="00E720E7"/>
    <w:rsid w:val="00E74860"/>
    <w:rsid w:val="00E8146E"/>
    <w:rsid w:val="00E8597B"/>
    <w:rsid w:val="00E87574"/>
    <w:rsid w:val="00EA3CEE"/>
    <w:rsid w:val="00EC73D3"/>
    <w:rsid w:val="00ED0B9C"/>
    <w:rsid w:val="00EE763F"/>
    <w:rsid w:val="00EF4D80"/>
    <w:rsid w:val="00F02A1D"/>
    <w:rsid w:val="00F0627E"/>
    <w:rsid w:val="00F426D0"/>
    <w:rsid w:val="00F43C43"/>
    <w:rsid w:val="00F525A3"/>
    <w:rsid w:val="00F66BB5"/>
    <w:rsid w:val="00F70C32"/>
    <w:rsid w:val="00F744CB"/>
    <w:rsid w:val="00F77EB1"/>
    <w:rsid w:val="00FB0E6C"/>
    <w:rsid w:val="00FC3E8B"/>
    <w:rsid w:val="00FC409E"/>
    <w:rsid w:val="00FC46B4"/>
    <w:rsid w:val="00FC676B"/>
    <w:rsid w:val="00FE0194"/>
    <w:rsid w:val="00FE5EE3"/>
    <w:rsid w:val="00FF1676"/>
    <w:rsid w:val="00FF402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9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EA1F-31C9-4EF0-A057-13D0C15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trada</cp:lastModifiedBy>
  <cp:revision>39</cp:revision>
  <dcterms:created xsi:type="dcterms:W3CDTF">2018-11-26T03:39:00Z</dcterms:created>
  <dcterms:modified xsi:type="dcterms:W3CDTF">2021-01-27T10:22:00Z</dcterms:modified>
</cp:coreProperties>
</file>